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6-08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6=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2=3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2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2=3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9=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8=6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7=9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9=7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4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2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2=2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÷4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÷9=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9=10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6=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÷5=1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÷3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÷7=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÷5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÷4=2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6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6=16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